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30F7C" w14:paraId="04AF25CD" w14:textId="77777777" w:rsidTr="00430F7C">
        <w:tc>
          <w:tcPr>
            <w:tcW w:w="10774" w:type="dxa"/>
            <w:shd w:val="clear" w:color="auto" w:fill="000000" w:themeFill="text1"/>
          </w:tcPr>
          <w:p w14:paraId="1962F71F" w14:textId="7B315D9D" w:rsidR="00430F7C" w:rsidRPr="00430F7C" w:rsidRDefault="00430F7C" w:rsidP="00430F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cumentation for Jeff base table mapping to parent</w:t>
            </w:r>
            <w:r w:rsidR="003C5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SIN</w:t>
            </w:r>
          </w:p>
        </w:tc>
      </w:tr>
    </w:tbl>
    <w:p w14:paraId="4B9E0AB4" w14:textId="77777777" w:rsidR="00500824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3402"/>
      </w:tblGrid>
      <w:tr w:rsidR="008F4774" w14:paraId="6535094A" w14:textId="77777777" w:rsidTr="00332307">
        <w:trPr>
          <w:trHeight w:val="20"/>
        </w:trPr>
        <w:tc>
          <w:tcPr>
            <w:tcW w:w="1276" w:type="dxa"/>
            <w:shd w:val="clear" w:color="auto" w:fill="3201FE"/>
          </w:tcPr>
          <w:p w14:paraId="36CC8E73" w14:textId="5398600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Item</w:t>
            </w:r>
          </w:p>
        </w:tc>
        <w:tc>
          <w:tcPr>
            <w:tcW w:w="6096" w:type="dxa"/>
            <w:shd w:val="clear" w:color="auto" w:fill="3201FE"/>
          </w:tcPr>
          <w:p w14:paraId="608190A4" w14:textId="61C59276" w:rsidR="00500824" w:rsidRPr="006F79D7" w:rsidRDefault="00DF1930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Description</w:t>
            </w:r>
          </w:p>
        </w:tc>
        <w:tc>
          <w:tcPr>
            <w:tcW w:w="3402" w:type="dxa"/>
            <w:shd w:val="clear" w:color="auto" w:fill="3201FE"/>
          </w:tcPr>
          <w:p w14:paraId="6596CCA0" w14:textId="438414C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Comments</w:t>
            </w:r>
          </w:p>
        </w:tc>
      </w:tr>
      <w:tr w:rsidR="00332307" w14:paraId="6FD4F311" w14:textId="77777777" w:rsidTr="005810FA">
        <w:trPr>
          <w:trHeight w:val="20"/>
        </w:trPr>
        <w:tc>
          <w:tcPr>
            <w:tcW w:w="1276" w:type="dxa"/>
            <w:vAlign w:val="center"/>
          </w:tcPr>
          <w:p w14:paraId="3EB23CB1" w14:textId="4C7F74DD" w:rsidR="00500824" w:rsidRPr="00E240A9" w:rsidRDefault="00500824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Scenario</w:t>
            </w:r>
          </w:p>
        </w:tc>
        <w:tc>
          <w:tcPr>
            <w:tcW w:w="6096" w:type="dxa"/>
            <w:vAlign w:val="center"/>
          </w:tcPr>
          <w:p w14:paraId="56CF1FDA" w14:textId="6718967E" w:rsidR="00500824" w:rsidRPr="00E240A9" w:rsidRDefault="00E240A9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t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 Jeff base tab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ventory status and action item bucke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e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d on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i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-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not on parent-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</w:p>
        </w:tc>
        <w:tc>
          <w:tcPr>
            <w:tcW w:w="3402" w:type="dxa"/>
            <w:vAlign w:val="center"/>
          </w:tcPr>
          <w:p w14:paraId="6305C7F5" w14:textId="77777777" w:rsidR="00500824" w:rsidRPr="00E240A9" w:rsidRDefault="00500824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2307" w14:paraId="3F547E6E" w14:textId="77777777" w:rsidTr="005810FA">
        <w:trPr>
          <w:trHeight w:val="20"/>
        </w:trPr>
        <w:tc>
          <w:tcPr>
            <w:tcW w:w="1276" w:type="dxa"/>
            <w:vAlign w:val="center"/>
          </w:tcPr>
          <w:p w14:paraId="577DD70C" w14:textId="663A24C4" w:rsidR="00500824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al</w:t>
            </w:r>
          </w:p>
        </w:tc>
        <w:tc>
          <w:tcPr>
            <w:tcW w:w="6096" w:type="dxa"/>
            <w:vAlign w:val="center"/>
          </w:tcPr>
          <w:p w14:paraId="11AFDB94" w14:textId="0127A7DA" w:rsidR="00500824" w:rsidRPr="00E240A9" w:rsidRDefault="00F34983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an output table which has ASIN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 x</w:t>
            </w:r>
            <w:r w:rsidR="00DE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64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k-year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om the Jeff table, mapped to the 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sponding</w:t>
            </w:r>
            <w:r w:rsidR="00820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ent</w:t>
            </w:r>
            <w:r w:rsidR="003C58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20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N, </w:t>
            </w:r>
            <w:r w:rsidR="00D832F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E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status and dominant </w:t>
            </w:r>
            <w:r w:rsidR="001C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 item bucket</w:t>
            </w:r>
          </w:p>
        </w:tc>
        <w:tc>
          <w:tcPr>
            <w:tcW w:w="3402" w:type="dxa"/>
            <w:vAlign w:val="center"/>
          </w:tcPr>
          <w:p w14:paraId="228765AE" w14:textId="0088AFFC" w:rsidR="00500824" w:rsidRPr="00E240A9" w:rsidRDefault="00C92159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status and domination action item </w:t>
            </w:r>
            <w:r w:rsidR="00882F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ket act as proxies for inventory status and action item bucket of parent</w:t>
            </w:r>
            <w:r w:rsidR="001A1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82F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</w:p>
        </w:tc>
      </w:tr>
      <w:tr w:rsidR="00332307" w14:paraId="72FD8C98" w14:textId="77777777" w:rsidTr="005810FA">
        <w:trPr>
          <w:trHeight w:val="20"/>
        </w:trPr>
        <w:tc>
          <w:tcPr>
            <w:tcW w:w="1276" w:type="dxa"/>
            <w:vMerge w:val="restart"/>
            <w:vAlign w:val="center"/>
          </w:tcPr>
          <w:p w14:paraId="278320F9" w14:textId="1CF5AE31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ut tables</w:t>
            </w:r>
          </w:p>
        </w:tc>
        <w:tc>
          <w:tcPr>
            <w:tcW w:w="6096" w:type="dxa"/>
            <w:vAlign w:val="center"/>
          </w:tcPr>
          <w:p w14:paraId="6C94B038" w14:textId="0E3551A9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bit_coupon_jeff_base_v2</w:t>
            </w:r>
          </w:p>
        </w:tc>
        <w:tc>
          <w:tcPr>
            <w:tcW w:w="3402" w:type="dxa"/>
            <w:vAlign w:val="center"/>
          </w:tcPr>
          <w:p w14:paraId="1F39444A" w14:textId="19E97FE8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332307" w14:paraId="4A44A149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2EA17D76" w14:textId="1A0643DF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456D8D6" w14:textId="0A0E31D6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_parent_asin_mapping</w:t>
            </w:r>
          </w:p>
        </w:tc>
        <w:tc>
          <w:tcPr>
            <w:tcW w:w="3402" w:type="dxa"/>
            <w:vAlign w:val="center"/>
          </w:tcPr>
          <w:p w14:paraId="12C9295D" w14:textId="36C13EDA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Child ASIN mapping</w:t>
            </w:r>
          </w:p>
        </w:tc>
      </w:tr>
      <w:tr w:rsidR="00C5193C" w14:paraId="76D84314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1BBFAAF1" w14:textId="77777777" w:rsidR="00C5193C" w:rsidRPr="00E240A9" w:rsidRDefault="00C5193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30DA2FD" w14:textId="0FC647A3" w:rsidR="00C5193C" w:rsidRPr="00E240A9" w:rsidRDefault="002F4A9F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2A2E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_action_item_mixed_bucket_mapping</w:t>
            </w:r>
          </w:p>
        </w:tc>
        <w:tc>
          <w:tcPr>
            <w:tcW w:w="3402" w:type="dxa"/>
            <w:vAlign w:val="center"/>
          </w:tcPr>
          <w:p w14:paraId="5D3289AB" w14:textId="0048DABC" w:rsidR="00C5193C" w:rsidRPr="00E240A9" w:rsidRDefault="002F4A9F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d to obtain action bucket</w:t>
            </w:r>
          </w:p>
        </w:tc>
      </w:tr>
      <w:tr w:rsidR="00332307" w14:paraId="7AC95C16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21F4D961" w14:textId="77777777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4944318F" w14:textId="3703E8CB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ech_tables.tech_asin_country_orders_marketing_data_fbmfba_final</w:t>
            </w:r>
          </w:p>
        </w:tc>
        <w:tc>
          <w:tcPr>
            <w:tcW w:w="3402" w:type="dxa"/>
            <w:vAlign w:val="center"/>
          </w:tcPr>
          <w:p w14:paraId="582E1430" w14:textId="1D422A9C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t revenue used 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logic for identifying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3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 inventory status and dominant action item</w:t>
            </w:r>
          </w:p>
        </w:tc>
      </w:tr>
      <w:tr w:rsidR="008F4774" w14:paraId="628FA437" w14:textId="77777777" w:rsidTr="005810FA">
        <w:trPr>
          <w:trHeight w:val="50"/>
        </w:trPr>
        <w:tc>
          <w:tcPr>
            <w:tcW w:w="1276" w:type="dxa"/>
            <w:vAlign w:val="center"/>
          </w:tcPr>
          <w:p w14:paraId="6CD37FA4" w14:textId="503E7062" w:rsidR="006F79D7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put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ble</w:t>
            </w:r>
          </w:p>
        </w:tc>
        <w:tc>
          <w:tcPr>
            <w:tcW w:w="6096" w:type="dxa"/>
            <w:vAlign w:val="center"/>
          </w:tcPr>
          <w:p w14:paraId="08D499C9" w14:textId="5B8FBDAE" w:rsidR="006F79D7" w:rsidRPr="00E240A9" w:rsidRDefault="006F79D7" w:rsidP="005810F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_parent_dom_child_inv_and_action</w:t>
            </w:r>
            <w:r w:rsidR="00FD1C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updated</w:t>
            </w:r>
            <w:r w:rsidR="00277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tester</w:t>
            </w:r>
            <w:proofErr w:type="spellEnd"/>
          </w:p>
        </w:tc>
        <w:tc>
          <w:tcPr>
            <w:tcW w:w="3402" w:type="dxa"/>
            <w:vAlign w:val="center"/>
          </w:tcPr>
          <w:p w14:paraId="5F1C7A60" w14:textId="77777777" w:rsidR="006F79D7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0F7C" w14:paraId="32800EDD" w14:textId="77777777" w:rsidTr="005810FA">
        <w:trPr>
          <w:trHeight w:val="50"/>
        </w:trPr>
        <w:tc>
          <w:tcPr>
            <w:tcW w:w="1276" w:type="dxa"/>
            <w:vAlign w:val="center"/>
          </w:tcPr>
          <w:p w14:paraId="34416520" w14:textId="115F703A" w:rsidR="00430F7C" w:rsidRPr="00E240A9" w:rsidRDefault="00430F7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6096" w:type="dxa"/>
            <w:vAlign w:val="center"/>
          </w:tcPr>
          <w:p w14:paraId="4BD14395" w14:textId="56DD7446" w:rsidR="00430F7C" w:rsidRPr="00D3010A" w:rsidRDefault="00EB405B" w:rsidP="00D3010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6" w:history="1">
              <w:r w:rsidRPr="00EB405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02" w:type="dxa"/>
            <w:vAlign w:val="center"/>
          </w:tcPr>
          <w:p w14:paraId="361A857E" w14:textId="77777777" w:rsidR="00430F7C" w:rsidRPr="00E240A9" w:rsidRDefault="00430F7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4371D2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CB2DDEF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C0024" w14:textId="3663216F" w:rsidR="00500824" w:rsidRPr="00673295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732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Key terms</w:t>
      </w:r>
    </w:p>
    <w:p w14:paraId="429A2EB6" w14:textId="77777777" w:rsidR="004A4C4A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FCD0C3B" w14:textId="22651114" w:rsidR="004A4C4A" w:rsidRDefault="004A4C4A" w:rsidP="004A4C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Inventor</w:t>
      </w:r>
      <w:r w:rsidR="003A0D59">
        <w:rPr>
          <w:rFonts w:asciiTheme="minorHAnsi" w:hAnsiTheme="minorHAnsi" w:cstheme="minorHAnsi"/>
          <w:color w:val="000000"/>
          <w:sz w:val="20"/>
          <w:szCs w:val="20"/>
          <w:u w:val="single"/>
        </w:rPr>
        <w:t>y</w:t>
      </w: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status</w:t>
      </w:r>
      <w:r>
        <w:rPr>
          <w:rFonts w:asciiTheme="minorHAnsi" w:hAnsiTheme="minorHAnsi" w:cstheme="minorHAnsi"/>
          <w:color w:val="000000"/>
          <w:sz w:val="20"/>
          <w:szCs w:val="20"/>
        </w:rPr>
        <w:t>: Obtained from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 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eff base table in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/>
          <w:sz w:val="20"/>
          <w:szCs w:val="20"/>
        </w:rPr>
        <w:t>field ‘</w:t>
      </w:r>
      <w:proofErr w:type="spellStart"/>
      <w:r w:rsidR="000C5916">
        <w:rPr>
          <w:rFonts w:asciiTheme="minorHAnsi" w:hAnsiTheme="minorHAnsi" w:cstheme="minorHAnsi"/>
          <w:color w:val="000000"/>
          <w:sz w:val="20"/>
          <w:szCs w:val="20"/>
        </w:rPr>
        <w:t>inventory_bucket</w:t>
      </w:r>
      <w:proofErr w:type="spellEnd"/>
      <w:r w:rsidR="000C5916">
        <w:rPr>
          <w:rFonts w:asciiTheme="minorHAnsi" w:hAnsiTheme="minorHAnsi" w:cstheme="minorHAnsi"/>
          <w:color w:val="000000"/>
          <w:sz w:val="20"/>
          <w:szCs w:val="20"/>
        </w:rPr>
        <w:t>’. 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dicates the inventory health on ASIN X MP level. Can be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“</w:t>
      </w:r>
      <w:r>
        <w:rPr>
          <w:rFonts w:asciiTheme="minorHAnsi" w:hAnsiTheme="minorHAnsi" w:cstheme="minorHAnsi"/>
          <w:color w:val="000000"/>
          <w:sz w:val="20"/>
          <w:szCs w:val="20"/>
        </w:rPr>
        <w:t>OOS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”/“Overstock”/”Healthy Stock”/”Low Stock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9641A8" w14:textId="77777777" w:rsid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07A7D73" w14:textId="09F69C17" w:rsidR="000C5916" w:rsidRDefault="000C5916" w:rsidP="00E3567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: Obtained </w:t>
      </w:r>
      <w:r w:rsidR="00963E77">
        <w:rPr>
          <w:rFonts w:asciiTheme="minorHAnsi" w:hAnsiTheme="minorHAnsi" w:cstheme="minorHAnsi"/>
          <w:color w:val="000000"/>
          <w:sz w:val="20"/>
          <w:szCs w:val="20"/>
        </w:rPr>
        <w:t>by mapping ‘</w:t>
      </w:r>
      <w:proofErr w:type="spellStart"/>
      <w:r w:rsidR="00963E77">
        <w:rPr>
          <w:rFonts w:asciiTheme="minorHAnsi" w:hAnsiTheme="minorHAnsi" w:cstheme="minorHAnsi"/>
          <w:color w:val="000000"/>
          <w:sz w:val="20"/>
          <w:szCs w:val="20"/>
        </w:rPr>
        <w:t>mixed_bucket</w:t>
      </w:r>
      <w:proofErr w:type="spellEnd"/>
      <w:r w:rsidR="00963E77">
        <w:rPr>
          <w:rFonts w:asciiTheme="minorHAnsi" w:hAnsiTheme="minorHAnsi" w:cstheme="minorHAnsi"/>
          <w:color w:val="000000"/>
          <w:sz w:val="20"/>
          <w:szCs w:val="20"/>
        </w:rPr>
        <w:t>’ field in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 Jeff base table </w:t>
      </w:r>
      <w:r w:rsidR="0089267C">
        <w:rPr>
          <w:rFonts w:asciiTheme="minorHAnsi" w:hAnsiTheme="minorHAnsi" w:cstheme="minorHAnsi"/>
          <w:color w:val="000000"/>
          <w:sz w:val="20"/>
          <w:szCs w:val="20"/>
        </w:rPr>
        <w:t>to ‘</w:t>
      </w:r>
      <w:proofErr w:type="spellStart"/>
      <w:r w:rsidR="0089267C">
        <w:rPr>
          <w:rFonts w:asciiTheme="minorHAnsi" w:hAnsiTheme="minorHAnsi" w:cstheme="minorHAnsi"/>
          <w:color w:val="000000"/>
          <w:sz w:val="20"/>
          <w:szCs w:val="20"/>
        </w:rPr>
        <w:t>temp_action_item_mixed_bucket_mapping</w:t>
      </w:r>
      <w:proofErr w:type="spellEnd"/>
      <w:r w:rsidR="0089267C">
        <w:rPr>
          <w:rFonts w:asciiTheme="minorHAnsi" w:hAnsiTheme="minorHAnsi" w:cstheme="minorHAnsi"/>
          <w:color w:val="000000"/>
          <w:sz w:val="20"/>
          <w:szCs w:val="20"/>
        </w:rPr>
        <w:t>’ table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. Indicates the ASIN nature on ASIN X MP level. Can be </w:t>
      </w:r>
      <w:r>
        <w:rPr>
          <w:rFonts w:asciiTheme="minorHAnsi" w:hAnsiTheme="minorHAnsi" w:cstheme="minorHAnsi"/>
          <w:color w:val="000000"/>
          <w:sz w:val="20"/>
          <w:szCs w:val="20"/>
        </w:rPr>
        <w:t>“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ash_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”/“</w:t>
      </w:r>
      <w:r w:rsidR="00CA6A0A">
        <w:rPr>
          <w:rFonts w:asciiTheme="minorHAnsi" w:hAnsiTheme="minorHAnsi" w:cstheme="minorHAnsi"/>
          <w:color w:val="000000"/>
          <w:sz w:val="20"/>
          <w:szCs w:val="20"/>
        </w:rPr>
        <w:t>Margin %</w:t>
      </w:r>
      <w:r>
        <w:rPr>
          <w:rFonts w:asciiTheme="minorHAnsi" w:hAnsiTheme="minorHAnsi" w:cstheme="minorHAnsi"/>
          <w:color w:val="000000"/>
          <w:sz w:val="20"/>
          <w:szCs w:val="20"/>
        </w:rPr>
        <w:t>”/”Margin</w:t>
      </w:r>
      <w:r w:rsidR="000166B4">
        <w:rPr>
          <w:rFonts w:asciiTheme="minorHAnsi" w:hAnsiTheme="minorHAnsi" w:cstheme="minorHAnsi"/>
          <w:color w:val="000000"/>
          <w:sz w:val="20"/>
          <w:szCs w:val="20"/>
        </w:rPr>
        <w:t xml:space="preserve"> ABS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936C8A" w14:textId="77777777" w:rsidR="000C5916" w:rsidRP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EA2657A" w14:textId="3E1A3F5A" w:rsidR="00D73E39" w:rsidRDefault="00FD1CE7" w:rsidP="00D73E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Dominant inventory status</w:t>
      </w:r>
      <w:r w:rsidR="004A4C4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cts as a proxy for the </w:t>
      </w:r>
      <w:r w:rsidR="003A0D59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A0D59">
        <w:rPr>
          <w:rFonts w:asciiTheme="minorHAnsi" w:hAnsiTheme="minorHAnsi" w:cstheme="minorHAnsi"/>
          <w:color w:val="000000"/>
          <w:sz w:val="20"/>
          <w:szCs w:val="20"/>
        </w:rPr>
        <w:t xml:space="preserve">ASIN inventory status. </w:t>
      </w:r>
      <w:r w:rsidR="00D73E39">
        <w:rPr>
          <w:rFonts w:asciiTheme="minorHAnsi" w:hAnsiTheme="minorHAnsi" w:cstheme="minorHAnsi"/>
          <w:color w:val="000000"/>
          <w:sz w:val="20"/>
          <w:szCs w:val="20"/>
        </w:rPr>
        <w:t>A detailed explanation of the logic used for identifying the dominant inventory status is given in the ‘Notes’ section.</w:t>
      </w:r>
    </w:p>
    <w:p w14:paraId="0FD2A3C3" w14:textId="77777777" w:rsidR="00D73E39" w:rsidRDefault="00D73E39" w:rsidP="00D73E39">
      <w:pPr>
        <w:pStyle w:val="ListParagraph"/>
        <w:rPr>
          <w:rFonts w:ascii="Menlo" w:hAnsi="Menlo" w:cs="Menlo"/>
          <w:color w:val="000000"/>
          <w:sz w:val="20"/>
          <w:szCs w:val="20"/>
        </w:rPr>
      </w:pPr>
    </w:p>
    <w:p w14:paraId="2A801C83" w14:textId="7CCFB7DF" w:rsidR="00D73E39" w:rsidRPr="00D73E39" w:rsidRDefault="00D73E39" w:rsidP="00D73E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Dominant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>: Acts as a proxy for the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IN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A detailed explanation of the logic used for identifying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is given in the ‘Notes’ section.</w:t>
      </w:r>
    </w:p>
    <w:p w14:paraId="75CCC9CE" w14:textId="77777777" w:rsidR="00673295" w:rsidRPr="004A4C4A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C66CE75" w14:textId="6286A19E" w:rsidR="00673295" w:rsidRPr="00673295" w:rsidRDefault="00042392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otes</w:t>
      </w:r>
    </w:p>
    <w:p w14:paraId="1F0B4AA1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5F8E7" w14:textId="231966C6" w:rsidR="00042392" w:rsidRPr="005941B2" w:rsidRDefault="00354BB9" w:rsidP="0004239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Input ASINs</w:t>
      </w:r>
      <w:r w:rsidR="0067329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year combinations in the Jeff base table, that </w:t>
      </w:r>
      <w:r w:rsidR="0011527E" w:rsidRPr="0011527E">
        <w:rPr>
          <w:rFonts w:asciiTheme="minorHAnsi" w:hAnsiTheme="minorHAnsi" w:cstheme="minorHAnsi"/>
          <w:color w:val="000000"/>
          <w:sz w:val="20"/>
          <w:szCs w:val="20"/>
        </w:rPr>
        <w:t xml:space="preserve">have </w:t>
      </w:r>
      <w:r w:rsidR="0096208C"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D42882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 the latest w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year in the Jeff base table are considered for the mapping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3C54ED41" w14:textId="77777777" w:rsidR="005941B2" w:rsidRDefault="005941B2" w:rsidP="005941B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2B3060" w14:textId="5FC0E0B1" w:rsidR="005941B2" w:rsidRPr="005941B2" w:rsidRDefault="005941B2" w:rsidP="005941B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for identifying dominant</w:t>
      </w:r>
      <w:r w:rsidR="000B21F0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invento</w:t>
      </w:r>
      <w:r w:rsidR="00B018C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ry 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6C01C7CA" w14:textId="2260DDD6" w:rsidR="004C6D67" w:rsidRDefault="00332307" w:rsidP="005941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 identifying the dominant inventory status, 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weighted </w:t>
      </w:r>
      <w:r w:rsidR="00185559"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net 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revenue (Net revenue earned recently will have a higher weightage </w:t>
      </w:r>
      <w:r w:rsidR="00984673">
        <w:rPr>
          <w:rFonts w:asciiTheme="minorHAnsi" w:hAnsiTheme="minorHAnsi" w:cstheme="minorHAnsi"/>
          <w:color w:val="000000"/>
          <w:sz w:val="20"/>
          <w:szCs w:val="20"/>
        </w:rPr>
        <w:t>than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 net revenue earned at an older point in time) is used.</w:t>
      </w:r>
    </w:p>
    <w:p w14:paraId="47EE853F" w14:textId="36D08740" w:rsidR="002142EB" w:rsidRDefault="002142EB" w:rsidP="002142E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current iteration of the code uses linear weights for calculating weighted net revenue i.e. net revenue earned within the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>L30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as a weightage of 1, and this weightage decreases linearly every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>30 day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till the weightage of net revenue earned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 xml:space="preserve">360 day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before the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>‘</w:t>
      </w:r>
      <w:proofErr w:type="spellStart"/>
      <w:r w:rsidR="00AF67DF">
        <w:rPr>
          <w:rFonts w:asciiTheme="minorHAnsi" w:hAnsiTheme="minorHAnsi" w:cstheme="minorHAnsi"/>
          <w:color w:val="000000"/>
          <w:sz w:val="20"/>
          <w:szCs w:val="20"/>
        </w:rPr>
        <w:t>final_date</w:t>
      </w:r>
      <w:proofErr w:type="spellEnd"/>
      <w:r w:rsidR="00AF67DF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onth becomes zero. </w:t>
      </w:r>
    </w:p>
    <w:p w14:paraId="25DAF060" w14:textId="55864D81" w:rsidR="007D28C4" w:rsidRPr="00524304" w:rsidRDefault="006D0093" w:rsidP="0052430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</w:t>
      </w:r>
      <w:r w:rsidR="004C5CA2">
        <w:rPr>
          <w:rFonts w:asciiTheme="minorHAnsi" w:hAnsiTheme="minorHAnsi" w:cstheme="minorHAnsi"/>
          <w:color w:val="000000"/>
          <w:sz w:val="20"/>
          <w:szCs w:val="20"/>
        </w:rPr>
        <w:t xml:space="preserve">e weighted net revenue on 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4C5CA2">
        <w:rPr>
          <w:rFonts w:asciiTheme="minorHAnsi" w:hAnsiTheme="minorHAnsi" w:cstheme="minorHAnsi"/>
          <w:color w:val="000000"/>
          <w:sz w:val="20"/>
          <w:szCs w:val="20"/>
        </w:rPr>
        <w:t xml:space="preserve">week-year x 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ASIN x MP x child</w:t>
      </w:r>
      <w:r w:rsidR="00054F7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The child-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status is </w:t>
      </w:r>
      <w:r w:rsidR="00800A13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 set of all inventory statuses of the child-ASINs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="00524304" w:rsidRPr="0052430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311E53"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 level </w:t>
      </w:r>
      <w:r w:rsidR="007D28C4"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is calculated </w:t>
      </w:r>
    </w:p>
    <w:p w14:paraId="5BDF81FF" w14:textId="44718F0C" w:rsidR="006D0093" w:rsidRDefault="004E0051" w:rsidP="002142E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ASIN x MP x child-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="0088176E">
        <w:rPr>
          <w:rFonts w:asciiTheme="minorHAnsi" w:hAnsiTheme="minorHAnsi" w:cstheme="minorHAnsi"/>
          <w:color w:val="000000"/>
          <w:sz w:val="20"/>
          <w:szCs w:val="20"/>
        </w:rPr>
        <w:t xml:space="preserve"> which has</w:t>
      </w:r>
      <w:r w:rsidR="00B755CD">
        <w:rPr>
          <w:rFonts w:asciiTheme="minorHAnsi" w:hAnsiTheme="minorHAnsi" w:cstheme="minorHAnsi"/>
          <w:color w:val="000000"/>
          <w:sz w:val="20"/>
          <w:szCs w:val="20"/>
        </w:rPr>
        <w:t xml:space="preserve"> the highest</w:t>
      </w:r>
      <w:r w:rsidR="0088176E">
        <w:rPr>
          <w:rFonts w:asciiTheme="minorHAnsi" w:hAnsiTheme="minorHAnsi" w:cstheme="minorHAnsi"/>
          <w:color w:val="000000"/>
          <w:sz w:val="20"/>
          <w:szCs w:val="20"/>
        </w:rPr>
        <w:t xml:space="preserve"> corresponding weighted net revenue is taken as the dominant inventory status </w:t>
      </w:r>
    </w:p>
    <w:p w14:paraId="0818553B" w14:textId="4585CB91" w:rsidR="00E11D26" w:rsidRDefault="00E11D26" w:rsidP="00E11D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xceptions</w:t>
      </w:r>
      <w:r w:rsidR="00BD476E">
        <w:rPr>
          <w:rFonts w:asciiTheme="minorHAnsi" w:hAnsiTheme="minorHAnsi" w:cstheme="minorHAnsi"/>
          <w:color w:val="000000"/>
          <w:sz w:val="20"/>
          <w:szCs w:val="20"/>
        </w:rPr>
        <w:t xml:space="preserve"> for O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E49BFB2" w14:textId="025A3C63" w:rsidR="009412F4" w:rsidRDefault="00E11D26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inventory status 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 xml:space="preserve">with the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>highest weighted net revenue is ‘OOS’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 xml:space="preserve">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 xml:space="preserve">and there are other inventory statuses available for the combination,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3010B8">
        <w:rPr>
          <w:rFonts w:asciiTheme="minorHAnsi" w:hAnsiTheme="minorHAnsi" w:cstheme="minorHAnsi"/>
          <w:color w:val="000000"/>
          <w:sz w:val="20"/>
          <w:szCs w:val="20"/>
        </w:rPr>
        <w:t xml:space="preserve">inventory status having the next highest </w:t>
      </w:r>
      <w:r w:rsidR="00B2395C">
        <w:rPr>
          <w:rFonts w:asciiTheme="minorHAnsi" w:hAnsiTheme="minorHAnsi" w:cstheme="minorHAnsi"/>
          <w:color w:val="000000"/>
          <w:sz w:val="20"/>
          <w:szCs w:val="20"/>
        </w:rPr>
        <w:t xml:space="preserve">weighted net revenue is considered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 xml:space="preserve">as the dominant </w:t>
      </w:r>
      <w:r w:rsidR="00210E33">
        <w:rPr>
          <w:rFonts w:asciiTheme="minorHAnsi" w:hAnsiTheme="minorHAnsi" w:cstheme="minorHAnsi"/>
          <w:color w:val="000000"/>
          <w:sz w:val="20"/>
          <w:szCs w:val="20"/>
        </w:rPr>
        <w:t>inventory status</w:t>
      </w:r>
    </w:p>
    <w:p w14:paraId="608794F9" w14:textId="7B3E9786" w:rsidR="00EA0168" w:rsidRDefault="002E4794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412F4">
        <w:rPr>
          <w:rFonts w:asciiTheme="minorHAnsi" w:hAnsiTheme="minorHAnsi" w:cstheme="minorHAnsi"/>
          <w:color w:val="000000"/>
          <w:sz w:val="20"/>
          <w:szCs w:val="20"/>
        </w:rPr>
        <w:t>In case the inventory status with the highest weighted net revenue is ‘OOS’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9412F4"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Pr="009412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412F4">
        <w:rPr>
          <w:rFonts w:asciiTheme="minorHAnsi" w:hAnsiTheme="minorHAnsi" w:cstheme="minorHAnsi"/>
          <w:color w:val="000000"/>
          <w:sz w:val="20"/>
          <w:szCs w:val="20"/>
        </w:rPr>
        <w:t xml:space="preserve">and it is the only available inventory status for the combination, </w:t>
      </w:r>
      <w:r w:rsidR="00FB2974">
        <w:rPr>
          <w:rFonts w:asciiTheme="minorHAnsi" w:hAnsiTheme="minorHAnsi" w:cstheme="minorHAnsi"/>
          <w:color w:val="000000"/>
          <w:sz w:val="20"/>
          <w:szCs w:val="20"/>
        </w:rPr>
        <w:t xml:space="preserve">‘OOS’ is taken as the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>dominant inventory status</w:t>
      </w:r>
    </w:p>
    <w:p w14:paraId="26EC3EB8" w14:textId="463BB727" w:rsidR="00C402A5" w:rsidRDefault="00C402A5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re is a tie in weighted net revenue </w:t>
      </w:r>
      <w:r w:rsidR="002F2AAF">
        <w:rPr>
          <w:rFonts w:asciiTheme="minorHAnsi" w:hAnsiTheme="minorHAnsi" w:cstheme="minorHAnsi"/>
          <w:color w:val="000000"/>
          <w:sz w:val="20"/>
          <w:szCs w:val="20"/>
        </w:rPr>
        <w:t>between two or more inventory statuses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2F2AAF">
        <w:rPr>
          <w:rFonts w:asciiTheme="minorHAnsi" w:hAnsiTheme="minorHAnsi" w:cstheme="minorHAnsi"/>
          <w:color w:val="000000"/>
          <w:sz w:val="20"/>
          <w:szCs w:val="20"/>
        </w:rPr>
        <w:t xml:space="preserve">ASIN x </w:t>
      </w:r>
      <w:r w:rsidR="0023673A">
        <w:rPr>
          <w:rFonts w:asciiTheme="minorHAnsi" w:hAnsiTheme="minorHAnsi" w:cstheme="minorHAnsi"/>
          <w:color w:val="000000"/>
          <w:sz w:val="20"/>
          <w:szCs w:val="20"/>
        </w:rPr>
        <w:t xml:space="preserve">MP combination,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inventory status hierarchy (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Over</w:t>
      </w:r>
      <w:r w:rsidR="00C62D5A">
        <w:rPr>
          <w:rFonts w:asciiTheme="minorHAnsi" w:hAnsiTheme="minorHAnsi" w:cstheme="minorHAnsi"/>
          <w:color w:val="000000"/>
          <w:sz w:val="20"/>
          <w:szCs w:val="20"/>
        </w:rPr>
        <w:t xml:space="preserve"> stock &gt;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Healthy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stock &gt;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Low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stock &gt; OOS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is used to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identify the dominant inventory status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0BBC95B" w14:textId="77777777" w:rsidR="00FD0C85" w:rsidRDefault="00FD0C85" w:rsidP="00FD0C8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5FF3B1" w14:textId="77777777" w:rsidR="00CE12BC" w:rsidRPr="00FD0C85" w:rsidRDefault="00CE12BC" w:rsidP="00FD0C8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31DF9605" w14:textId="490757C7" w:rsidR="00FD0C85" w:rsidRPr="005941B2" w:rsidRDefault="00FD0C85" w:rsidP="00FD0C8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 for identifying domi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nant action item</w:t>
      </w:r>
      <w:r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698B1375" w14:textId="40032E78" w:rsidR="00FD0C85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imilar to dominant inventory status, f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r identifying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weighted </w:t>
      </w:r>
      <w:r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net </w:t>
      </w:r>
      <w:r>
        <w:rPr>
          <w:rFonts w:asciiTheme="minorHAnsi" w:hAnsiTheme="minorHAnsi" w:cstheme="minorHAnsi"/>
          <w:color w:val="000000"/>
          <w:sz w:val="20"/>
          <w:szCs w:val="20"/>
        </w:rPr>
        <w:t>revenue (Net revenue earned recently will have a higher weightage than net revenue earned at an older point in time) is used.</w:t>
      </w:r>
    </w:p>
    <w:p w14:paraId="3371FDE7" w14:textId="63D588AF" w:rsidR="00FD0C85" w:rsidRPr="00524304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weighted net revenue on a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 x MP x child-ASI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ctio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he child-ASI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ctio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s 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et of all </w:t>
      </w:r>
      <w:r w:rsidR="00660E6C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 xml:space="preserve"> bu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f the child-ASINs for a given week-year x parent</w:t>
      </w:r>
      <w:r w:rsidR="001A105B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) level is calculated </w:t>
      </w:r>
    </w:p>
    <w:p w14:paraId="37266687" w14:textId="17FF4C19" w:rsidR="00FD0C85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week-year x parent</w:t>
      </w:r>
      <w:r w:rsidR="001A105B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IN x MP x child-ASIN </w:t>
      </w:r>
      <w:r w:rsidR="00660E6C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hich has the highest corresponding weighted net revenue is taken as the dominant </w:t>
      </w:r>
      <w:r w:rsidR="000B6195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C2AB2B0" w14:textId="77777777" w:rsidR="0068233B" w:rsidRDefault="0068233B" w:rsidP="0068233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xceptions: </w:t>
      </w:r>
    </w:p>
    <w:p w14:paraId="331D5AA3" w14:textId="6BC68561" w:rsidR="0068233B" w:rsidRDefault="0068233B" w:rsidP="0068233B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re is a tie in weighted net revenue between two or more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week-year x parent</w:t>
      </w:r>
      <w:r w:rsidR="001A105B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IN x MP combination,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ierarchy (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 xml:space="preserve">Cash-in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&gt;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Margin AB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&gt;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Margi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%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is used to identify the dominant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832A117" w14:textId="77777777" w:rsidR="00D832F5" w:rsidRDefault="00D832F5" w:rsidP="006C4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98B198" w14:textId="77777777" w:rsidR="00D832F5" w:rsidRDefault="00D832F5" w:rsidP="00D832F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Output tabl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FD91A8D" w14:textId="3C4F7B9C" w:rsidR="00397567" w:rsidRPr="00397567" w:rsidRDefault="00354BB9" w:rsidP="00397567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ethodology: Input 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ASIN x MP </w:t>
      </w:r>
      <w:r>
        <w:rPr>
          <w:rFonts w:asciiTheme="minorHAnsi" w:hAnsiTheme="minorHAnsi" w:cstheme="minorHAnsi"/>
          <w:color w:val="000000"/>
          <w:sz w:val="20"/>
          <w:szCs w:val="20"/>
        </w:rPr>
        <w:t>combinations ar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mapped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 to parent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>ASIN x MP f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rom the parent-child mapping tabl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. Th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parent-ASIN x MP x week-ye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binations are mapped to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rresponding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dominant</w:t>
      </w:r>
      <w:r w:rsidR="00F13CD3">
        <w:rPr>
          <w:rFonts w:asciiTheme="minorHAnsi" w:hAnsiTheme="minorHAnsi" w:cstheme="minorHAnsi"/>
          <w:color w:val="000000"/>
          <w:sz w:val="20"/>
          <w:szCs w:val="20"/>
        </w:rPr>
        <w:t xml:space="preserve"> inventory status and </w:t>
      </w:r>
      <w:r w:rsidR="00C92159">
        <w:rPr>
          <w:rFonts w:asciiTheme="minorHAnsi" w:hAnsiTheme="minorHAnsi" w:cstheme="minorHAnsi"/>
          <w:color w:val="000000"/>
          <w:sz w:val="20"/>
          <w:szCs w:val="20"/>
        </w:rPr>
        <w:t>dominant action item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E65FD68" w14:textId="48E52207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Week-year combinations in the Jeff base table, that </w:t>
      </w:r>
      <w:r w:rsidR="00141B69" w:rsidRPr="00141B69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141B6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7E1FCD">
        <w:rPr>
          <w:rFonts w:asciiTheme="minorHAnsi" w:hAnsiTheme="minorHAnsi" w:cstheme="minorHAnsi"/>
          <w:color w:val="000000"/>
          <w:sz w:val="20"/>
          <w:szCs w:val="20"/>
        </w:rPr>
        <w:t>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he latest week-year in the Jeff base table will be available in the output table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s only these </w:t>
      </w:r>
      <w:r w:rsidR="00141B69">
        <w:rPr>
          <w:rFonts w:asciiTheme="minorHAnsi" w:hAnsiTheme="minorHAnsi" w:cstheme="minorHAnsi"/>
          <w:color w:val="000000"/>
          <w:sz w:val="20"/>
          <w:szCs w:val="20"/>
        </w:rPr>
        <w:t>combinations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re considered in the input</w:t>
      </w:r>
    </w:p>
    <w:p w14:paraId="1023B469" w14:textId="2310E362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output will be unique on ASIN x MP x 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w</w:t>
      </w:r>
      <w:r>
        <w:rPr>
          <w:rFonts w:asciiTheme="minorHAnsi" w:hAnsiTheme="minorHAnsi" w:cstheme="minorHAnsi"/>
          <w:color w:val="000000"/>
          <w:sz w:val="20"/>
          <w:szCs w:val="20"/>
        </w:rPr>
        <w:t>eek-year level</w:t>
      </w:r>
    </w:p>
    <w:p w14:paraId="46BD2613" w14:textId="45EAAC3B" w:rsidR="00397567" w:rsidRDefault="00397567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dominant</w:t>
      </w:r>
      <w:r w:rsidR="00141B69">
        <w:rPr>
          <w:rFonts w:asciiTheme="minorHAnsi" w:hAnsiTheme="minorHAnsi" w:cstheme="minorHAnsi"/>
          <w:color w:val="000000"/>
          <w:sz w:val="20"/>
          <w:szCs w:val="20"/>
        </w:rPr>
        <w:t xml:space="preserve"> inventory status and dominant 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parent-ASIN x MP may vary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with the </w:t>
      </w:r>
      <w:r>
        <w:rPr>
          <w:rFonts w:asciiTheme="minorHAnsi" w:hAnsiTheme="minorHAnsi" w:cstheme="minorHAnsi"/>
          <w:color w:val="000000"/>
          <w:sz w:val="20"/>
          <w:szCs w:val="20"/>
        </w:rPr>
        <w:t>week-year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as the weighted</w:t>
      </w:r>
      <w:r w:rsidR="00BD476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et revenue </w:t>
      </w:r>
      <w:r w:rsidR="003A5276">
        <w:rPr>
          <w:rFonts w:asciiTheme="minorHAnsi" w:hAnsiTheme="minorHAnsi" w:cstheme="minorHAnsi"/>
          <w:color w:val="000000"/>
          <w:sz w:val="20"/>
          <w:szCs w:val="20"/>
        </w:rPr>
        <w:t>for a child-ASIN x MP varies with the week-year</w:t>
      </w:r>
    </w:p>
    <w:p w14:paraId="2BC12B36" w14:textId="20B2387D" w:rsidR="00D832F5" w:rsidRPr="005941B2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explanation for columns in the output table is given belo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</w:p>
    <w:p w14:paraId="60E8372A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9A53C12" w14:textId="77777777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3261"/>
      </w:tblGrid>
      <w:tr w:rsidR="00430F7C" w:rsidRPr="006F79D7" w14:paraId="20534A57" w14:textId="77777777" w:rsidTr="001B5D8D"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289968B9" w14:textId="44AFB732" w:rsidR="00430F7C" w:rsidRPr="0043649A" w:rsidRDefault="0043649A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364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p_parent_dom_child_inv_and_action_updated_tester</w:t>
            </w:r>
            <w:proofErr w:type="spellEnd"/>
          </w:p>
        </w:tc>
      </w:tr>
      <w:tr w:rsidR="00DF1930" w:rsidRPr="006F79D7" w14:paraId="1190E5E1" w14:textId="77777777" w:rsidTr="009E7D3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016DAEBB" w14:textId="121BD8C7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iel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67D4F840" w14:textId="6E7D65BD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7044918E" w14:textId="3B27CD64" w:rsidR="00DF1930" w:rsidRPr="00430F7C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</w:tr>
      <w:tr w:rsidR="00DF1930" w:rsidRPr="00E240A9" w14:paraId="11620330" w14:textId="77777777" w:rsidTr="009E7D32">
        <w:trPr>
          <w:trHeight w:val="2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FB4C9" w14:textId="2A2ACA47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l_dat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913D" w14:textId="095445A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 day of week-ye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B7B33" w14:textId="13C61BE0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3A2430CA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68ED63" w14:textId="7A310404" w:rsidR="00DF1930" w:rsidRPr="00E240A9" w:rsidRDefault="00DF1930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</w:t>
            </w:r>
            <w:r w:rsidR="00E51F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67AA89" w14:textId="4609EC0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 and week no combination</w:t>
            </w:r>
            <w:r w:rsidR="00DF1930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3060CC2" w14:textId="5F2DC38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0AE5C29A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EFBC70A" w14:textId="4931B101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ACEF" w14:textId="12C7014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06A5905" w14:textId="79B36EC8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70C3F879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DB8F1A" w14:textId="04158EBB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_asin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0DB0AD" w14:textId="6945202C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13F9F03" w14:textId="45DBB3A3" w:rsidR="00DF1930" w:rsidRDefault="00713C4D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child</w:t>
            </w:r>
            <w:r w:rsidR="00B609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IN mapping table</w:t>
            </w:r>
          </w:p>
        </w:tc>
      </w:tr>
      <w:tr w:rsidR="00DF1930" w:rsidRPr="00E240A9" w14:paraId="20722DCC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B2D2966" w14:textId="255C8A20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ntry_code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FEE6" w14:textId="40840BC5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t plac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4D4BD61" w14:textId="0FB59A06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5FA80E99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31B48" w14:textId="52F6D3C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ntory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CA46CA" w14:textId="69B3838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inventory status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A0A7E9C" w14:textId="44E28403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19D9F422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057631A" w14:textId="666A7C3E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_item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C365" w14:textId="6990669B" w:rsidR="00B60945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action item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431E98F" w14:textId="40EF4AE5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25D8DCC2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8E046B" w14:textId="491FB388" w:rsidR="00B60945" w:rsidRDefault="0093750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_inventory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4C76EE" w14:textId="1861C551" w:rsidR="00B60945" w:rsidRPr="00E240A9" w:rsidRDefault="0093750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 Inventory bucket</w:t>
            </w:r>
            <w:r w:rsidR="009E7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th OOS exclusion*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7B5E2D" w14:textId="7886DB39" w:rsidR="00B60945" w:rsidRDefault="0043649A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8246FF" w:rsidRPr="00E240A9" w14:paraId="4AFB9AE3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4349" w14:textId="591D2D23" w:rsidR="008246FF" w:rsidRDefault="008A54D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A54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ary_dom_inv_bucket_oos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3D9B" w14:textId="7488FB77" w:rsidR="008246FF" w:rsidRDefault="008A54D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</w:t>
            </w:r>
            <w:r w:rsidR="009E7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ket without OOS exclusion*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64757" w14:textId="5FAA1699" w:rsidR="008246FF" w:rsidRDefault="00AF67DF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B60945" w:rsidRPr="00E240A9" w14:paraId="62177985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37D18E6E" w14:textId="3CF8FF12" w:rsidR="00B60945" w:rsidRDefault="009A32F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a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action_item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51F17E" w14:textId="76420A3E" w:rsidR="00B60945" w:rsidRPr="00E240A9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</w:t>
            </w:r>
            <w:r w:rsidR="009A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tion item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4BAA5F51" w14:textId="0EA04C36" w:rsidR="00B60945" w:rsidRDefault="0043649A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F4038C" w:rsidRPr="00E240A9" w14:paraId="0079E190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B72C" w14:textId="3B7F686F" w:rsidR="00F4038C" w:rsidRDefault="002C7BEC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FF7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d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TM_</w:t>
            </w:r>
            <w:r w:rsidR="00A77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2D165" w14:textId="4AC1785B" w:rsidR="00F4038C" w:rsidRDefault="00CE0F21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TM net revenue of </w:t>
            </w:r>
            <w:r w:rsidR="00D300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 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81BA8" w14:textId="195845DD" w:rsidR="00F4038C" w:rsidRDefault="00D30031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rs table</w:t>
            </w:r>
          </w:p>
        </w:tc>
      </w:tr>
    </w:tbl>
    <w:p w14:paraId="0EAB2CEC" w14:textId="4B9CC97F" w:rsidR="00B60945" w:rsidRPr="00443019" w:rsidRDefault="00CE0973" w:rsidP="00CE097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   </w:t>
      </w:r>
      <w:r w:rsidR="009E7D32" w:rsidRPr="00443019">
        <w:rPr>
          <w:rFonts w:ascii="Calibri" w:hAnsi="Calibri" w:cs="Calibri"/>
          <w:color w:val="000000"/>
          <w:sz w:val="13"/>
          <w:szCs w:val="13"/>
        </w:rPr>
        <w:t>*</w:t>
      </w:r>
      <w:r w:rsidR="00443019" w:rsidRPr="00443019">
        <w:rPr>
          <w:rFonts w:ascii="Calibri" w:hAnsi="Calibri" w:cs="Calibri"/>
          <w:color w:val="000000"/>
          <w:sz w:val="13"/>
          <w:szCs w:val="13"/>
        </w:rPr>
        <w:t xml:space="preserve">OOS exclusion </w:t>
      </w:r>
      <w:r w:rsidR="00443019">
        <w:rPr>
          <w:rFonts w:ascii="Calibri" w:hAnsi="Calibri" w:cs="Calibri"/>
          <w:color w:val="000000"/>
          <w:sz w:val="13"/>
          <w:szCs w:val="13"/>
        </w:rPr>
        <w:t xml:space="preserve">explained in detail in ‘Notes’ section -&gt; Logic for identifying dominant inventory </w:t>
      </w:r>
      <w:r>
        <w:rPr>
          <w:rFonts w:ascii="Calibri" w:hAnsi="Calibri" w:cs="Calibri"/>
          <w:color w:val="000000"/>
          <w:sz w:val="13"/>
          <w:szCs w:val="13"/>
        </w:rPr>
        <w:t>-&gt; Exception for OOS</w:t>
      </w:r>
    </w:p>
    <w:p w14:paraId="03FDF5CA" w14:textId="50C9371E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orking code</w:t>
      </w:r>
    </w:p>
    <w:p w14:paraId="2D68CC5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ro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abl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if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xist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temp_parent_dom_child_inv_and_action_updated_teste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</w:p>
    <w:p w14:paraId="2874374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0D7909B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reat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abl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temp_parent_dom_child_inv_and_action_updated_teste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</w:p>
    <w:p w14:paraId="77776FE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3C0DAFE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ith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74217AB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istin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final_date</w:t>
      </w:r>
      <w:proofErr w:type="spellEnd"/>
    </w:p>
    <w:p w14:paraId="436EBEB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week_year</w:t>
      </w:r>
      <w:proofErr w:type="spellEnd"/>
    </w:p>
    <w:p w14:paraId="0A97375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6632DBA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nvl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.parent_asin,child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82231D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country_code</w:t>
      </w:r>
      <w:proofErr w:type="spellEnd"/>
    </w:p>
    <w:p w14:paraId="62E0106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</w:p>
    <w:p w14:paraId="48E30C5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495CA71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Overstock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0283F10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Healthy Stock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2</w:t>
      </w:r>
    </w:p>
    <w:p w14:paraId="1AC19BA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Low Stock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3</w:t>
      </w:r>
    </w:p>
    <w:p w14:paraId="107D9C9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4</w:t>
      </w:r>
    </w:p>
    <w:p w14:paraId="3DEDBA9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641C8D0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</w:p>
    <w:p w14:paraId="365BDCC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7D327D5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</w:t>
      </w:r>
      <w:proofErr w:type="spellStart"/>
      <w:r w:rsidRPr="00614C77">
        <w:rPr>
          <w:rFonts w:ascii="Calibri" w:hAnsi="Calibri" w:cs="Calibri"/>
          <w:color w:val="008000"/>
          <w:sz w:val="16"/>
          <w:szCs w:val="16"/>
        </w:rPr>
        <w:t>Cash_in</w:t>
      </w:r>
      <w:proofErr w:type="spellEnd"/>
      <w:r w:rsidRPr="00614C77">
        <w:rPr>
          <w:rFonts w:ascii="Calibri" w:hAnsi="Calibri" w:cs="Calibri"/>
          <w:color w:val="008000"/>
          <w:sz w:val="16"/>
          <w:szCs w:val="16"/>
        </w:rPr>
        <w:t>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14FF366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Margin AB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2</w:t>
      </w:r>
    </w:p>
    <w:p w14:paraId="1DD7692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3</w:t>
      </w:r>
    </w:p>
    <w:p w14:paraId="6BEB006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317B181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lastRenderedPageBreak/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dense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rgbit_coupon_jeff_base_v2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temp_action_item_mixed_bucket_mapping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mixed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mixed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child</w:t>
      </w:r>
    </w:p>
    <w:p w14:paraId="5A588F8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1288534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80"/>
          <w:sz w:val="16"/>
          <w:szCs w:val="16"/>
        </w:rPr>
        <w:t xml:space="preserve">"child </w:t>
      </w:r>
      <w:proofErr w:type="spellStart"/>
      <w:r w:rsidRPr="00614C77">
        <w:rPr>
          <w:rFonts w:ascii="Calibri" w:hAnsi="Calibri" w:cs="Calibri"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80"/>
          <w:sz w:val="16"/>
          <w:szCs w:val="16"/>
        </w:rPr>
        <w:t>"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_asin</w:t>
      </w:r>
      <w:proofErr w:type="spellEnd"/>
    </w:p>
    <w:p w14:paraId="12F01EC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color w:val="000080"/>
          <w:sz w:val="16"/>
          <w:szCs w:val="16"/>
        </w:rPr>
        <w:t xml:space="preserve">"parent </w:t>
      </w:r>
      <w:proofErr w:type="spellStart"/>
      <w:r w:rsidRPr="00614C77">
        <w:rPr>
          <w:rFonts w:ascii="Calibri" w:hAnsi="Calibri" w:cs="Calibri"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80"/>
          <w:sz w:val="16"/>
          <w:szCs w:val="16"/>
        </w:rPr>
        <w:t>"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20D919B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 marketplace</w:t>
      </w:r>
    </w:p>
    <w:p w14:paraId="43BCA3D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_parent_asin_mapping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parent </w:t>
      </w:r>
    </w:p>
    <w:p w14:paraId="36E6AD4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.child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.marketplace</w:t>
      </w:r>
      <w:proofErr w:type="spellEnd"/>
    </w:p>
    <w:p w14:paraId="4A92306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6558587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094737D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0C35B55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037B28C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26D7D6B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1544F4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5A72C7E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006C236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4F97775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00C9482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44E1CA6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251F6B4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416434A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3C44AFA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321464D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536DD35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375189C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4E1F2A4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</w:p>
    <w:p w14:paraId="1CA4B15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75352E0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432A17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!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75687E6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i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null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44C56BF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2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!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64CCA27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</w:p>
    <w:p w14:paraId="1980F1F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_flag</w:t>
      </w:r>
      <w:proofErr w:type="spellEnd"/>
    </w:p>
    <w:p w14:paraId="02CE6E1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4461288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*</w:t>
      </w:r>
    </w:p>
    <w:p w14:paraId="5E5D0FF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rank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333AAC2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lea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</w:p>
    <w:p w14:paraId="6CEA64A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lag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77250FE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63DFB64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1861C0C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792C6D9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38757D5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0E566F1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24EF875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*weight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1427D5D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5744878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</w:p>
    <w:p w14:paraId="7B0F423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</w:p>
    <w:p w14:paraId="136D315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</w:p>
    <w:p w14:paraId="5F09E6B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</w:p>
    <w:p w14:paraId="19E5B33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status_heirarchy</w:t>
      </w:r>
      <w:proofErr w:type="spellEnd"/>
    </w:p>
    <w:p w14:paraId="1C19BEB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bucket</w:t>
      </w:r>
      <w:proofErr w:type="spellEnd"/>
    </w:p>
    <w:p w14:paraId="22B65BF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heirarchy</w:t>
      </w:r>
      <w:proofErr w:type="spellEnd"/>
    </w:p>
    <w:p w14:paraId="48F37C6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net_revenue</w:t>
      </w:r>
      <w:proofErr w:type="spellEnd"/>
    </w:p>
    <w:p w14:paraId="3FF9766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round</w:t>
      </w:r>
      <w:r w:rsidRPr="00614C77">
        <w:rPr>
          <w:rFonts w:ascii="Calibri" w:hAnsi="Calibri" w:cs="Calibri"/>
          <w:color w:val="000000"/>
          <w:sz w:val="16"/>
          <w:szCs w:val="16"/>
        </w:rPr>
        <w:t>((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/</w:t>
      </w:r>
      <w:r w:rsidRPr="00614C77">
        <w:rPr>
          <w:rFonts w:ascii="Calibri" w:hAnsi="Calibri" w:cs="Calibri"/>
          <w:color w:val="0000FF"/>
          <w:sz w:val="16"/>
          <w:szCs w:val="16"/>
        </w:rPr>
        <w:t>30</w:t>
      </w:r>
      <w:r w:rsidRPr="00614C77">
        <w:rPr>
          <w:rFonts w:ascii="Calibri" w:hAnsi="Calibri" w:cs="Calibri"/>
          <w:color w:val="000000"/>
          <w:sz w:val="16"/>
          <w:szCs w:val="16"/>
        </w:rPr>
        <w:t>),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weight</w:t>
      </w:r>
    </w:p>
    <w:p w14:paraId="6040439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1C6D6FC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2D65745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</w:p>
    <w:p w14:paraId="282DFC8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360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 &gt;=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073DEB1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6D6F8FB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6BEA381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137618D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34A3547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78EBE55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0CCB315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6A2FFF7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4E68488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_flag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1B43EA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4AD3BEE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384F1C3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item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4DF9B58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lastRenderedPageBreak/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</w:p>
    <w:p w14:paraId="7FB5F68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02C0586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*</w:t>
      </w:r>
    </w:p>
    <w:p w14:paraId="280BADA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rank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rank</w:t>
      </w:r>
      <w:proofErr w:type="spellEnd"/>
    </w:p>
    <w:p w14:paraId="6311916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3404BE1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34FD5AB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768ECB1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5F1227A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bucket</w:t>
      </w:r>
      <w:proofErr w:type="spellEnd"/>
    </w:p>
    <w:p w14:paraId="56889DC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52194F7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*weight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weighted_revenue</w:t>
      </w:r>
      <w:proofErr w:type="spellEnd"/>
    </w:p>
    <w:p w14:paraId="3009FA8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09DC90F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</w:p>
    <w:p w14:paraId="6DB1321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</w:p>
    <w:p w14:paraId="41DC3D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</w:p>
    <w:p w14:paraId="3938F57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</w:p>
    <w:p w14:paraId="592CC6F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status_heirarchy</w:t>
      </w:r>
      <w:proofErr w:type="spellEnd"/>
    </w:p>
    <w:p w14:paraId="25D9E68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bucket</w:t>
      </w:r>
      <w:proofErr w:type="spellEnd"/>
    </w:p>
    <w:p w14:paraId="336E432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heirarchy</w:t>
      </w:r>
      <w:proofErr w:type="spellEnd"/>
    </w:p>
    <w:p w14:paraId="2813152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net_revenue</w:t>
      </w:r>
      <w:proofErr w:type="spellEnd"/>
    </w:p>
    <w:p w14:paraId="7F1F0E7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cast</w:t>
      </w:r>
      <w:r w:rsidRPr="00614C77">
        <w:rPr>
          <w:rFonts w:ascii="Calibri" w:hAnsi="Calibri" w:cs="Calibri"/>
          <w:color w:val="000000"/>
          <w:sz w:val="16"/>
          <w:szCs w:val="16"/>
        </w:rPr>
        <w:t>((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/</w:t>
      </w:r>
      <w:r w:rsidRPr="00614C77">
        <w:rPr>
          <w:rFonts w:ascii="Calibri" w:hAnsi="Calibri" w:cs="Calibri"/>
          <w:color w:val="0000FF"/>
          <w:sz w:val="16"/>
          <w:szCs w:val="16"/>
        </w:rPr>
        <w:t>30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int</w:t>
      </w:r>
      <w:r w:rsidRPr="00614C77">
        <w:rPr>
          <w:rFonts w:ascii="Calibri" w:hAnsi="Calibri" w:cs="Calibri"/>
          <w:color w:val="000000"/>
          <w:sz w:val="16"/>
          <w:szCs w:val="16"/>
        </w:rPr>
        <w:t>)/</w:t>
      </w:r>
      <w:r w:rsidRPr="00614C77">
        <w:rPr>
          <w:rFonts w:ascii="Calibri" w:hAnsi="Calibri" w:cs="Calibri"/>
          <w:color w:val="0000FF"/>
          <w:sz w:val="16"/>
          <w:szCs w:val="16"/>
        </w:rPr>
        <w:t>12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weight</w:t>
      </w:r>
    </w:p>
    <w:p w14:paraId="657A1B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1886B99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0389A0F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</w:p>
    <w:p w14:paraId="51F1849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360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 &gt;=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397872A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5CD3CD7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47ECCD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4F850FD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bucket</w:t>
      </w:r>
      <w:proofErr w:type="spellEnd"/>
    </w:p>
    <w:p w14:paraId="3EBCE29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6F4D01D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784C3FD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2038FCE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454C25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155046A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43B37F1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final_date</w:t>
      </w:r>
      <w:proofErr w:type="spellEnd"/>
    </w:p>
    <w:p w14:paraId="581E4F1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week_year</w:t>
      </w:r>
      <w:proofErr w:type="spellEnd"/>
    </w:p>
    <w:p w14:paraId="1DCD341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6454578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parent_asin</w:t>
      </w:r>
      <w:proofErr w:type="spellEnd"/>
    </w:p>
    <w:p w14:paraId="12AEDBF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</w:p>
    <w:p w14:paraId="593876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inventory_bucket</w:t>
      </w:r>
      <w:proofErr w:type="spellEnd"/>
    </w:p>
    <w:p w14:paraId="662FB70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action_item_bucket</w:t>
      </w:r>
      <w:proofErr w:type="spellEnd"/>
    </w:p>
    <w:p w14:paraId="4F8D723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dominant_inventory_bucket</w:t>
      </w:r>
      <w:proofErr w:type="spellEnd"/>
    </w:p>
    <w:p w14:paraId="0064812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2ABC6E3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i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null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dominant_inventory_bucket</w:t>
      </w:r>
      <w:proofErr w:type="spellEnd"/>
    </w:p>
    <w:p w14:paraId="19DD302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</w:p>
    <w:p w14:paraId="558C961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</w:p>
    <w:p w14:paraId="0D67C9D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child_TTM_net_revenue</w:t>
      </w:r>
      <w:proofErr w:type="spellEnd"/>
    </w:p>
    <w:p w14:paraId="61B7789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56998B1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c.*</w:t>
      </w:r>
    </w:p>
    <w:p w14:paraId="5B79326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bucket</w:t>
      </w:r>
      <w:proofErr w:type="spellEnd"/>
    </w:p>
    <w:p w14:paraId="538FF68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lag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</w:p>
    <w:p w14:paraId="54F19A1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item_bucket</w:t>
      </w:r>
      <w:proofErr w:type="spellEnd"/>
    </w:p>
    <w:p w14:paraId="53B0762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c</w:t>
      </w:r>
    </w:p>
    <w:p w14:paraId="33B0EF2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25D2E41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.*</w:t>
      </w:r>
    </w:p>
    <w:p w14:paraId="2684053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inventory_bucket</w:t>
      </w:r>
      <w:proofErr w:type="spellEnd"/>
    </w:p>
    <w:p w14:paraId="31C7F84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inventory_status_rank</w:t>
      </w:r>
      <w:proofErr w:type="spellEnd"/>
    </w:p>
    <w:p w14:paraId="5F8D711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inventory_weighted_revenue</w:t>
      </w:r>
      <w:proofErr w:type="spellEnd"/>
    </w:p>
    <w:p w14:paraId="50389EB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272E2CD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item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317A59A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3DCEC5B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week_year</w:t>
      </w:r>
      <w:proofErr w:type="spellEnd"/>
    </w:p>
    <w:p w14:paraId="4084F4F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</w:t>
      </w:r>
    </w:p>
    <w:p w14:paraId="47B5C97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week_year</w:t>
      </w:r>
      <w:proofErr w:type="spellEnd"/>
    </w:p>
    <w:p w14:paraId="23FEED7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g</w:t>
      </w:r>
    </w:p>
    <w:p w14:paraId="05E8C52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4DE0114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2802CB4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</w:p>
    <w:p w14:paraId="0E3CFC0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</w:p>
    <w:p w14:paraId="549E140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_TTM_net_revenue</w:t>
      </w:r>
      <w:proofErr w:type="spellEnd"/>
    </w:p>
    <w:p w14:paraId="4F72345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e</w:t>
      </w:r>
    </w:p>
    <w:p w14:paraId="6B4DEBF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f</w:t>
      </w:r>
    </w:p>
    <w:p w14:paraId="2762CCE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country_code</w:t>
      </w:r>
      <w:proofErr w:type="spellEnd"/>
    </w:p>
    <w:p w14:paraId="145AC5B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2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 &gt;=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</w:p>
    <w:p w14:paraId="795F6EC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5D2A4AD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lastRenderedPageBreak/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</w:p>
    <w:p w14:paraId="3A8720D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</w:p>
    <w:p w14:paraId="6D04553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h</w:t>
      </w:r>
    </w:p>
    <w:p w14:paraId="5A45E8C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country_code</w:t>
      </w:r>
      <w:proofErr w:type="spellEnd"/>
    </w:p>
    <w:p w14:paraId="47003DB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</w:p>
    <w:p w14:paraId="17933293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B3892D3" w14:textId="2F54276E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de Explanation</w:t>
      </w:r>
    </w:p>
    <w:p w14:paraId="71B32424" w14:textId="77777777" w:rsidR="00ED74E1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45CE3219" w14:textId="310F2E7B" w:rsidR="00ED74E1" w:rsidRPr="005941B2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Step 1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 w:rsidRPr="00FA08C0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Pr="00ED74E1">
        <w:rPr>
          <w:rFonts w:asciiTheme="minorHAnsi" w:hAnsiTheme="minorHAnsi" w:cstheme="minorHAnsi"/>
          <w:color w:val="000000"/>
          <w:sz w:val="20"/>
          <w:szCs w:val="20"/>
        </w:rPr>
        <w:t>Th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gives the ASINs x MP x week-year combinations which need mapping.</w:t>
      </w:r>
    </w:p>
    <w:p w14:paraId="5FD9E90B" w14:textId="77777777" w:rsidR="00ED74E1" w:rsidRDefault="00ED74E1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6069710" w14:textId="6CC815E5" w:rsidR="00BE3F93" w:rsidRPr="005941B2" w:rsidRDefault="00B60208" w:rsidP="000D3CD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ominant_inventory_statu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>Gives the dominant inventory status for a giv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86478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s x MP x week-year combination.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7998F49" w14:textId="77777777" w:rsidR="00B60208" w:rsidRDefault="00B60208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918FCC6" w14:textId="4C95A251" w:rsidR="00B60208" w:rsidRPr="005941B2" w:rsidRDefault="00B60208" w:rsidP="00B6020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ominant_</w:t>
      </w:r>
      <w:r>
        <w:rPr>
          <w:rFonts w:asciiTheme="minorHAnsi" w:hAnsiTheme="minorHAnsi" w:cstheme="minorHAnsi"/>
          <w:color w:val="000000"/>
          <w:sz w:val="20"/>
          <w:szCs w:val="20"/>
        </w:rPr>
        <w:t>action_ite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Gives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</w:t>
      </w:r>
      <w:r w:rsidR="00886478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s x MP x week-year combination.</w:t>
      </w:r>
    </w:p>
    <w:p w14:paraId="46F4D194" w14:textId="77777777" w:rsidR="00B60208" w:rsidRDefault="00B60208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F660206" w14:textId="77777777" w:rsidR="00497376" w:rsidRDefault="00ED74E1" w:rsidP="0049737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 w:rsidR="00D562D6">
        <w:rPr>
          <w:rFonts w:asciiTheme="minorHAnsi" w:hAnsiTheme="minorHAnsi" w:cstheme="minorHAnsi"/>
          <w:color w:val="000000"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color w:val="000000"/>
          <w:sz w:val="20"/>
          <w:szCs w:val="20"/>
        </w:rPr>
        <w:t>: Cr</w:t>
      </w:r>
      <w:r w:rsidR="00497376">
        <w:rPr>
          <w:rFonts w:asciiTheme="minorHAnsi" w:hAnsiTheme="minorHAnsi" w:cstheme="minorHAnsi"/>
          <w:color w:val="000000"/>
          <w:sz w:val="20"/>
          <w:szCs w:val="20"/>
        </w:rPr>
        <w:t>eating final output table</w:t>
      </w:r>
    </w:p>
    <w:p w14:paraId="443DC87A" w14:textId="77777777" w:rsidR="00497376" w:rsidRDefault="00497376" w:rsidP="0049737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pping</w:t>
      </w:r>
      <w:r w:rsidR="00B937BC">
        <w:rPr>
          <w:rFonts w:asciiTheme="minorHAnsi" w:hAnsiTheme="minorHAnsi" w:cstheme="minorHAnsi"/>
          <w:color w:val="000000"/>
          <w:sz w:val="20"/>
          <w:szCs w:val="20"/>
        </w:rPr>
        <w:t xml:space="preserve"> ‘</w:t>
      </w:r>
      <w:proofErr w:type="spellStart"/>
      <w:r w:rsidR="00B937BC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="00B937BC">
        <w:rPr>
          <w:rFonts w:asciiTheme="minorHAnsi" w:hAnsiTheme="minorHAnsi" w:cstheme="minorHAnsi"/>
          <w:color w:val="000000"/>
          <w:sz w:val="20"/>
          <w:szCs w:val="20"/>
        </w:rPr>
        <w:t xml:space="preserve">’ 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937BC">
        <w:rPr>
          <w:rFonts w:asciiTheme="minorHAnsi" w:hAnsiTheme="minorHAnsi" w:cstheme="minorHAnsi"/>
          <w:color w:val="000000"/>
          <w:sz w:val="20"/>
          <w:szCs w:val="20"/>
        </w:rPr>
        <w:t>‘</w:t>
      </w:r>
      <w:proofErr w:type="spellStart"/>
      <w:r w:rsidR="00B937BC">
        <w:rPr>
          <w:rFonts w:asciiTheme="minorHAnsi" w:hAnsiTheme="minorHAnsi" w:cstheme="minorHAnsi"/>
          <w:color w:val="000000"/>
          <w:sz w:val="20"/>
          <w:szCs w:val="20"/>
        </w:rPr>
        <w:t>dominant_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>inventory_status</w:t>
      </w:r>
      <w:proofErr w:type="spellEnd"/>
      <w:r w:rsidR="00892DF3">
        <w:rPr>
          <w:rFonts w:asciiTheme="minorHAnsi" w:hAnsiTheme="minorHAnsi" w:cstheme="minorHAnsi"/>
          <w:color w:val="000000"/>
          <w:sz w:val="20"/>
          <w:szCs w:val="20"/>
        </w:rPr>
        <w:t>’ and ‘</w:t>
      </w:r>
      <w:proofErr w:type="spellStart"/>
      <w:r w:rsidR="00892DF3">
        <w:rPr>
          <w:rFonts w:asciiTheme="minorHAnsi" w:hAnsiTheme="minorHAnsi" w:cstheme="minorHAnsi"/>
          <w:color w:val="000000"/>
          <w:sz w:val="20"/>
          <w:szCs w:val="20"/>
        </w:rPr>
        <w:t>dominant_inventory_action</w:t>
      </w:r>
      <w:proofErr w:type="spellEnd"/>
      <w:r w:rsidR="00892DF3">
        <w:rPr>
          <w:rFonts w:asciiTheme="minorHAnsi" w:hAnsiTheme="minorHAnsi" w:cstheme="minorHAnsi"/>
          <w:color w:val="000000"/>
          <w:sz w:val="20"/>
          <w:szCs w:val="20"/>
        </w:rPr>
        <w:t>’</w:t>
      </w:r>
    </w:p>
    <w:p w14:paraId="2F4C86F1" w14:textId="6DD41DC4" w:rsidR="00ED74E1" w:rsidRPr="00E35B24" w:rsidRDefault="00497376" w:rsidP="0067329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pping </w:t>
      </w:r>
      <w:r w:rsidR="00E35B24">
        <w:rPr>
          <w:rFonts w:asciiTheme="minorHAnsi" w:hAnsiTheme="minorHAnsi" w:cstheme="minorHAnsi"/>
          <w:color w:val="000000"/>
          <w:sz w:val="20"/>
          <w:szCs w:val="20"/>
        </w:rPr>
        <w:t>the TTM net revenue to ASINs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sectPr w:rsidR="00ED74E1" w:rsidRPr="00E35B24" w:rsidSect="006F79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D8D"/>
    <w:multiLevelType w:val="hybridMultilevel"/>
    <w:tmpl w:val="85161E30"/>
    <w:lvl w:ilvl="0" w:tplc="03EAA5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5B"/>
    <w:multiLevelType w:val="hybridMultilevel"/>
    <w:tmpl w:val="B0428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8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53F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23B1"/>
    <w:multiLevelType w:val="hybridMultilevel"/>
    <w:tmpl w:val="D826CC72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222653A4"/>
    <w:multiLevelType w:val="multilevel"/>
    <w:tmpl w:val="3514CD5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C83"/>
    <w:multiLevelType w:val="hybridMultilevel"/>
    <w:tmpl w:val="3514C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251"/>
    <w:multiLevelType w:val="hybridMultilevel"/>
    <w:tmpl w:val="A9281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6EAB"/>
    <w:multiLevelType w:val="hybridMultilevel"/>
    <w:tmpl w:val="68B0A27C"/>
    <w:lvl w:ilvl="0" w:tplc="7F56A99C">
      <w:numFmt w:val="bullet"/>
      <w:lvlText w:val=""/>
      <w:lvlJc w:val="left"/>
      <w:pPr>
        <w:ind w:left="720" w:hanging="360"/>
      </w:pPr>
      <w:rPr>
        <w:rFonts w:ascii="Symbol" w:eastAsia="Times New Roman" w:hAnsi="Symbol" w:cs="Menl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6DA"/>
    <w:multiLevelType w:val="hybridMultilevel"/>
    <w:tmpl w:val="4000C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3C3D"/>
    <w:multiLevelType w:val="hybridMultilevel"/>
    <w:tmpl w:val="005E9286"/>
    <w:lvl w:ilvl="0" w:tplc="16925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5770AF"/>
    <w:multiLevelType w:val="hybridMultilevel"/>
    <w:tmpl w:val="68E2375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469790766">
    <w:abstractNumId w:val="1"/>
  </w:num>
  <w:num w:numId="2" w16cid:durableId="394358119">
    <w:abstractNumId w:val="7"/>
  </w:num>
  <w:num w:numId="3" w16cid:durableId="1158569326">
    <w:abstractNumId w:val="9"/>
  </w:num>
  <w:num w:numId="4" w16cid:durableId="1006251284">
    <w:abstractNumId w:val="6"/>
  </w:num>
  <w:num w:numId="5" w16cid:durableId="1921016973">
    <w:abstractNumId w:val="5"/>
  </w:num>
  <w:num w:numId="6" w16cid:durableId="1454522031">
    <w:abstractNumId w:val="0"/>
  </w:num>
  <w:num w:numId="7" w16cid:durableId="170216775">
    <w:abstractNumId w:val="2"/>
  </w:num>
  <w:num w:numId="8" w16cid:durableId="1394309842">
    <w:abstractNumId w:val="3"/>
  </w:num>
  <w:num w:numId="9" w16cid:durableId="1973440383">
    <w:abstractNumId w:val="10"/>
  </w:num>
  <w:num w:numId="10" w16cid:durableId="1018237236">
    <w:abstractNumId w:val="4"/>
  </w:num>
  <w:num w:numId="11" w16cid:durableId="502551980">
    <w:abstractNumId w:val="11"/>
  </w:num>
  <w:num w:numId="12" w16cid:durableId="286937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00"/>
    <w:rsid w:val="000166B4"/>
    <w:rsid w:val="00042392"/>
    <w:rsid w:val="00045D1B"/>
    <w:rsid w:val="000476FD"/>
    <w:rsid w:val="0005251D"/>
    <w:rsid w:val="00054F2E"/>
    <w:rsid w:val="00054F71"/>
    <w:rsid w:val="000B21F0"/>
    <w:rsid w:val="000B6195"/>
    <w:rsid w:val="000C5916"/>
    <w:rsid w:val="000D3CD1"/>
    <w:rsid w:val="000E2335"/>
    <w:rsid w:val="00105827"/>
    <w:rsid w:val="0011527E"/>
    <w:rsid w:val="00132025"/>
    <w:rsid w:val="00141B69"/>
    <w:rsid w:val="001677C5"/>
    <w:rsid w:val="00170BC0"/>
    <w:rsid w:val="00177595"/>
    <w:rsid w:val="00185559"/>
    <w:rsid w:val="001A105B"/>
    <w:rsid w:val="001A1DB0"/>
    <w:rsid w:val="001B5D8D"/>
    <w:rsid w:val="001B7C87"/>
    <w:rsid w:val="001C0A3E"/>
    <w:rsid w:val="001C215D"/>
    <w:rsid w:val="001D27A1"/>
    <w:rsid w:val="001F1672"/>
    <w:rsid w:val="00204093"/>
    <w:rsid w:val="00210E33"/>
    <w:rsid w:val="002142EB"/>
    <w:rsid w:val="00226F72"/>
    <w:rsid w:val="0023673A"/>
    <w:rsid w:val="00257960"/>
    <w:rsid w:val="00277304"/>
    <w:rsid w:val="00283D93"/>
    <w:rsid w:val="002931AC"/>
    <w:rsid w:val="002A036C"/>
    <w:rsid w:val="002A2E77"/>
    <w:rsid w:val="002B4142"/>
    <w:rsid w:val="002C7BEC"/>
    <w:rsid w:val="002E4794"/>
    <w:rsid w:val="002F2AAF"/>
    <w:rsid w:val="002F4A9F"/>
    <w:rsid w:val="002F7260"/>
    <w:rsid w:val="003010B8"/>
    <w:rsid w:val="00304EAD"/>
    <w:rsid w:val="00311E53"/>
    <w:rsid w:val="00332307"/>
    <w:rsid w:val="00354BB9"/>
    <w:rsid w:val="003904C1"/>
    <w:rsid w:val="00397567"/>
    <w:rsid w:val="003A0D59"/>
    <w:rsid w:val="003A5276"/>
    <w:rsid w:val="003A6D88"/>
    <w:rsid w:val="003B04E6"/>
    <w:rsid w:val="003B2212"/>
    <w:rsid w:val="003B6486"/>
    <w:rsid w:val="003C58A4"/>
    <w:rsid w:val="003E22A3"/>
    <w:rsid w:val="00404DA5"/>
    <w:rsid w:val="00430F7C"/>
    <w:rsid w:val="0043649A"/>
    <w:rsid w:val="0044259B"/>
    <w:rsid w:val="00443019"/>
    <w:rsid w:val="00463311"/>
    <w:rsid w:val="00493938"/>
    <w:rsid w:val="00494901"/>
    <w:rsid w:val="00497376"/>
    <w:rsid w:val="004A4C4A"/>
    <w:rsid w:val="004C5CA2"/>
    <w:rsid w:val="004C6D67"/>
    <w:rsid w:val="004D1061"/>
    <w:rsid w:val="004E0051"/>
    <w:rsid w:val="004E2D12"/>
    <w:rsid w:val="004F5A65"/>
    <w:rsid w:val="004F7E00"/>
    <w:rsid w:val="00500824"/>
    <w:rsid w:val="00522560"/>
    <w:rsid w:val="00524304"/>
    <w:rsid w:val="005810FA"/>
    <w:rsid w:val="005941B2"/>
    <w:rsid w:val="005A5EBE"/>
    <w:rsid w:val="005B72FC"/>
    <w:rsid w:val="005D160F"/>
    <w:rsid w:val="006129FB"/>
    <w:rsid w:val="00614C77"/>
    <w:rsid w:val="00617004"/>
    <w:rsid w:val="00633C31"/>
    <w:rsid w:val="00660E6C"/>
    <w:rsid w:val="00673295"/>
    <w:rsid w:val="0068233B"/>
    <w:rsid w:val="006C0919"/>
    <w:rsid w:val="006C0BA4"/>
    <w:rsid w:val="006C2F6A"/>
    <w:rsid w:val="006C4824"/>
    <w:rsid w:val="006D0093"/>
    <w:rsid w:val="006E3C06"/>
    <w:rsid w:val="006E42AB"/>
    <w:rsid w:val="006F4E9C"/>
    <w:rsid w:val="006F79D7"/>
    <w:rsid w:val="007009D9"/>
    <w:rsid w:val="00704CD2"/>
    <w:rsid w:val="00713C4D"/>
    <w:rsid w:val="00721B60"/>
    <w:rsid w:val="007558FE"/>
    <w:rsid w:val="007946C3"/>
    <w:rsid w:val="007A0CC3"/>
    <w:rsid w:val="007D28C4"/>
    <w:rsid w:val="007E1FCD"/>
    <w:rsid w:val="00800A13"/>
    <w:rsid w:val="0082073A"/>
    <w:rsid w:val="008246FF"/>
    <w:rsid w:val="00845070"/>
    <w:rsid w:val="00855B93"/>
    <w:rsid w:val="00880B2C"/>
    <w:rsid w:val="0088176E"/>
    <w:rsid w:val="00882F8F"/>
    <w:rsid w:val="00885FD2"/>
    <w:rsid w:val="00886478"/>
    <w:rsid w:val="0089267C"/>
    <w:rsid w:val="00892DF3"/>
    <w:rsid w:val="008A2054"/>
    <w:rsid w:val="008A54DE"/>
    <w:rsid w:val="008A6FF0"/>
    <w:rsid w:val="008B78D6"/>
    <w:rsid w:val="008C02EA"/>
    <w:rsid w:val="008C3C86"/>
    <w:rsid w:val="008C54A8"/>
    <w:rsid w:val="008D5EA8"/>
    <w:rsid w:val="008D72BB"/>
    <w:rsid w:val="008F4774"/>
    <w:rsid w:val="00914712"/>
    <w:rsid w:val="00922205"/>
    <w:rsid w:val="00925734"/>
    <w:rsid w:val="0093750E"/>
    <w:rsid w:val="009412F4"/>
    <w:rsid w:val="00960742"/>
    <w:rsid w:val="0096208C"/>
    <w:rsid w:val="0096249B"/>
    <w:rsid w:val="00963E77"/>
    <w:rsid w:val="00980AFD"/>
    <w:rsid w:val="00984673"/>
    <w:rsid w:val="009A1CD5"/>
    <w:rsid w:val="009A32F5"/>
    <w:rsid w:val="009C2787"/>
    <w:rsid w:val="009E7D32"/>
    <w:rsid w:val="009F7A54"/>
    <w:rsid w:val="00A1371C"/>
    <w:rsid w:val="00A14CE0"/>
    <w:rsid w:val="00A30C60"/>
    <w:rsid w:val="00A33774"/>
    <w:rsid w:val="00A40D9A"/>
    <w:rsid w:val="00A42832"/>
    <w:rsid w:val="00A432D4"/>
    <w:rsid w:val="00A51156"/>
    <w:rsid w:val="00A70120"/>
    <w:rsid w:val="00A77252"/>
    <w:rsid w:val="00A84330"/>
    <w:rsid w:val="00A85DA3"/>
    <w:rsid w:val="00A9649B"/>
    <w:rsid w:val="00AB0C82"/>
    <w:rsid w:val="00AF67DF"/>
    <w:rsid w:val="00B018C2"/>
    <w:rsid w:val="00B1002A"/>
    <w:rsid w:val="00B2395C"/>
    <w:rsid w:val="00B24837"/>
    <w:rsid w:val="00B34B98"/>
    <w:rsid w:val="00B60208"/>
    <w:rsid w:val="00B60945"/>
    <w:rsid w:val="00B755CD"/>
    <w:rsid w:val="00B937BC"/>
    <w:rsid w:val="00BA2742"/>
    <w:rsid w:val="00BB35F3"/>
    <w:rsid w:val="00BC042C"/>
    <w:rsid w:val="00BD476E"/>
    <w:rsid w:val="00BE3F93"/>
    <w:rsid w:val="00C16FBB"/>
    <w:rsid w:val="00C402A5"/>
    <w:rsid w:val="00C5193C"/>
    <w:rsid w:val="00C62D5A"/>
    <w:rsid w:val="00C63BDD"/>
    <w:rsid w:val="00C85276"/>
    <w:rsid w:val="00C92159"/>
    <w:rsid w:val="00CA6A0A"/>
    <w:rsid w:val="00CD6F38"/>
    <w:rsid w:val="00CE0973"/>
    <w:rsid w:val="00CE0F21"/>
    <w:rsid w:val="00CE12BC"/>
    <w:rsid w:val="00D10B96"/>
    <w:rsid w:val="00D14AE6"/>
    <w:rsid w:val="00D30031"/>
    <w:rsid w:val="00D3010A"/>
    <w:rsid w:val="00D3452F"/>
    <w:rsid w:val="00D42882"/>
    <w:rsid w:val="00D562D6"/>
    <w:rsid w:val="00D610FE"/>
    <w:rsid w:val="00D73E39"/>
    <w:rsid w:val="00D74AE5"/>
    <w:rsid w:val="00D832F5"/>
    <w:rsid w:val="00D84331"/>
    <w:rsid w:val="00D92725"/>
    <w:rsid w:val="00D9341E"/>
    <w:rsid w:val="00DC57C4"/>
    <w:rsid w:val="00DC6F98"/>
    <w:rsid w:val="00DD637F"/>
    <w:rsid w:val="00DE3453"/>
    <w:rsid w:val="00DF1930"/>
    <w:rsid w:val="00E0349A"/>
    <w:rsid w:val="00E051DA"/>
    <w:rsid w:val="00E11D26"/>
    <w:rsid w:val="00E240A9"/>
    <w:rsid w:val="00E35B24"/>
    <w:rsid w:val="00E51FE8"/>
    <w:rsid w:val="00EA0168"/>
    <w:rsid w:val="00EA6CF8"/>
    <w:rsid w:val="00EB405B"/>
    <w:rsid w:val="00ED1BFA"/>
    <w:rsid w:val="00ED74E1"/>
    <w:rsid w:val="00EE30EF"/>
    <w:rsid w:val="00F13CD3"/>
    <w:rsid w:val="00F34983"/>
    <w:rsid w:val="00F4038C"/>
    <w:rsid w:val="00F76DDE"/>
    <w:rsid w:val="00F7783F"/>
    <w:rsid w:val="00F92C55"/>
    <w:rsid w:val="00FA08C0"/>
    <w:rsid w:val="00FA3812"/>
    <w:rsid w:val="00FA7BB1"/>
    <w:rsid w:val="00FB2974"/>
    <w:rsid w:val="00FD0C85"/>
    <w:rsid w:val="00FD1CE7"/>
    <w:rsid w:val="00FE214A"/>
    <w:rsid w:val="00FF43A8"/>
    <w:rsid w:val="00FF6CA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F17"/>
  <w15:chartTrackingRefBased/>
  <w15:docId w15:val="{2209E4E4-FD45-6845-A763-90F2F8F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E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0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129F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C5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ndra-sagar-razor/dominant-child-mapper/blob/aa5a1e6634d94e37b3bf8e300d2e69efc14e7e47/Dom_child_script_updated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BA195-BCE7-9044-A76E-09EE092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Sagar</dc:creator>
  <cp:keywords/>
  <dc:description/>
  <cp:lastModifiedBy>Ravindra Sagar</cp:lastModifiedBy>
  <cp:revision>163</cp:revision>
  <dcterms:created xsi:type="dcterms:W3CDTF">2023-11-28T09:47:00Z</dcterms:created>
  <dcterms:modified xsi:type="dcterms:W3CDTF">2023-11-28T15:05:00Z</dcterms:modified>
</cp:coreProperties>
</file>